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18" w:rsidRDefault="00D37C18" w:rsidP="00D37C18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:rsidR="00D37C18" w:rsidRDefault="003C294B" w:rsidP="003761A8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 26</w:t>
      </w:r>
      <w:r w:rsidR="001818A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07627">
        <w:rPr>
          <w:rFonts w:ascii="Times New Roman" w:eastAsia="Times New Roman" w:hAnsi="Times New Roman" w:cs="Times New Roman"/>
          <w:b/>
          <w:sz w:val="24"/>
          <w:szCs w:val="24"/>
        </w:rPr>
        <w:t xml:space="preserve"> 2020</w:t>
      </w:r>
      <w:r w:rsidR="00D37C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7C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7C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7C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7C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7C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7C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7C1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761A8" w:rsidRPr="003761A8" w:rsidRDefault="003761A8" w:rsidP="003761A8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7C18" w:rsidRDefault="00D37C18" w:rsidP="00D37C18">
      <w:pPr>
        <w:keepNext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L TO ORDER</w:t>
      </w:r>
    </w:p>
    <w:p w:rsidR="00D37C18" w:rsidRDefault="00D37C18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gular meeting of the Bradley Village Boa</w:t>
      </w:r>
      <w:r w:rsidR="00E26EE3">
        <w:rPr>
          <w:rFonts w:ascii="Times New Roman" w:eastAsia="Times New Roman" w:hAnsi="Times New Roman" w:cs="Times New Roman"/>
          <w:sz w:val="24"/>
          <w:szCs w:val="24"/>
        </w:rPr>
        <w:t xml:space="preserve">rd was called to order on </w:t>
      </w:r>
      <w:r w:rsidR="003C294B">
        <w:rPr>
          <w:rFonts w:ascii="Times New Roman" w:eastAsia="Times New Roman" w:hAnsi="Times New Roman" w:cs="Times New Roman"/>
          <w:sz w:val="24"/>
          <w:szCs w:val="24"/>
        </w:rPr>
        <w:t>Tues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37C18" w:rsidRDefault="003C294B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y 26</w:t>
      </w:r>
      <w:r w:rsidR="00907627">
        <w:rPr>
          <w:rFonts w:ascii="Times New Roman" w:eastAsia="Times New Roman" w:hAnsi="Times New Roman" w:cs="Times New Roman"/>
          <w:sz w:val="24"/>
          <w:szCs w:val="24"/>
        </w:rPr>
        <w:t>, 2020</w:t>
      </w:r>
      <w:r w:rsidR="00D37C18">
        <w:rPr>
          <w:rFonts w:ascii="Times New Roman" w:eastAsia="Times New Roman" w:hAnsi="Times New Roman" w:cs="Times New Roman"/>
          <w:sz w:val="24"/>
          <w:szCs w:val="24"/>
        </w:rPr>
        <w:t xml:space="preserve"> at 6:30 p.m. at the Bradley Municipal Hall. Mayor Watson presided.</w:t>
      </w:r>
    </w:p>
    <w:p w:rsidR="00D37C18" w:rsidRDefault="00852D17" w:rsidP="003761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l</w:t>
      </w:r>
      <w:r w:rsidR="000A0D7C">
        <w:rPr>
          <w:rFonts w:ascii="Times New Roman" w:eastAsia="Times New Roman" w:hAnsi="Times New Roman" w:cs="Times New Roman"/>
          <w:sz w:val="24"/>
          <w:szCs w:val="24"/>
        </w:rPr>
        <w:t xml:space="preserve"> call: Trustee’s Redmo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D29EF">
        <w:rPr>
          <w:rFonts w:ascii="Times New Roman" w:eastAsia="Times New Roman" w:hAnsi="Times New Roman" w:cs="Times New Roman"/>
          <w:sz w:val="24"/>
          <w:szCs w:val="24"/>
        </w:rPr>
        <w:t xml:space="preserve">Westphal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llingsley, </w:t>
      </w:r>
      <w:r w:rsidR="00D37C18">
        <w:rPr>
          <w:rFonts w:ascii="Times New Roman" w:eastAsia="Times New Roman" w:hAnsi="Times New Roman" w:cs="Times New Roman"/>
          <w:sz w:val="24"/>
          <w:szCs w:val="24"/>
        </w:rPr>
        <w:t xml:space="preserve">Tieri and Watson. </w:t>
      </w:r>
      <w:r w:rsidR="000A0D7C">
        <w:rPr>
          <w:rFonts w:ascii="Times New Roman" w:eastAsia="Times New Roman" w:hAnsi="Times New Roman" w:cs="Times New Roman"/>
          <w:sz w:val="24"/>
          <w:szCs w:val="24"/>
        </w:rPr>
        <w:t xml:space="preserve"> (LeBran absent)</w:t>
      </w:r>
    </w:p>
    <w:p w:rsidR="00D37C18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37C18" w:rsidRDefault="00D37C18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GEN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D7C" w:rsidRDefault="000A0D7C" w:rsidP="00A55A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Mayor Watson wanted to add under New Business- Reopening Tool Kit.</w:t>
      </w:r>
    </w:p>
    <w:p w:rsidR="00A55A04" w:rsidRDefault="00A55A04" w:rsidP="00A55A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otion was made to approve the Agenda</w:t>
      </w:r>
      <w:r w:rsidR="000A0D7C">
        <w:rPr>
          <w:rFonts w:ascii="Times New Roman" w:eastAsia="Times New Roman" w:hAnsi="Times New Roman" w:cs="Times New Roman"/>
          <w:sz w:val="24"/>
          <w:szCs w:val="24"/>
        </w:rPr>
        <w:t xml:space="preserve"> with addi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Trustee </w:t>
      </w:r>
      <w:r w:rsidR="000D4B6E">
        <w:rPr>
          <w:rFonts w:ascii="Times New Roman" w:eastAsia="Times New Roman" w:hAnsi="Times New Roman" w:cs="Times New Roman"/>
          <w:sz w:val="24"/>
          <w:szCs w:val="24"/>
        </w:rPr>
        <w:t>Billingsl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5D29EF">
        <w:rPr>
          <w:rFonts w:ascii="Times New Roman" w:eastAsia="Times New Roman" w:hAnsi="Times New Roman" w:cs="Times New Roman"/>
          <w:sz w:val="24"/>
          <w:szCs w:val="24"/>
        </w:rPr>
        <w:t xml:space="preserve">Trustee </w:t>
      </w:r>
      <w:r w:rsidR="000A0D7C">
        <w:rPr>
          <w:rFonts w:ascii="Times New Roman" w:eastAsia="Times New Roman" w:hAnsi="Times New Roman" w:cs="Times New Roman"/>
          <w:sz w:val="24"/>
          <w:szCs w:val="24"/>
        </w:rPr>
        <w:t>Westphal (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yes 0 nays</w:t>
      </w:r>
      <w:r w:rsidR="000A0D7C">
        <w:rPr>
          <w:rFonts w:ascii="Times New Roman" w:eastAsia="Times New Roman" w:hAnsi="Times New Roman" w:cs="Times New Roman"/>
          <w:sz w:val="24"/>
          <w:szCs w:val="24"/>
        </w:rPr>
        <w:t xml:space="preserve"> 1 absent-LeBran</w:t>
      </w:r>
      <w:r>
        <w:rPr>
          <w:rFonts w:ascii="Times New Roman" w:eastAsia="Times New Roman" w:hAnsi="Times New Roman" w:cs="Times New Roman"/>
          <w:sz w:val="24"/>
          <w:szCs w:val="24"/>
        </w:rPr>
        <w:t>) Motion carried.</w:t>
      </w:r>
    </w:p>
    <w:p w:rsidR="00D37C18" w:rsidRDefault="00D37C18" w:rsidP="00D37C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7C18" w:rsidRDefault="00D37C18" w:rsidP="00D37C18">
      <w:pPr>
        <w:keepNext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ENTATION OF MINUTES</w:t>
      </w:r>
    </w:p>
    <w:p w:rsidR="00D37C18" w:rsidRDefault="00D37C18" w:rsidP="00D37C18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otion was made to approve the Regular Board meeting minutes for </w:t>
      </w:r>
      <w:r w:rsidR="003C294B">
        <w:rPr>
          <w:rFonts w:ascii="Times New Roman" w:eastAsia="Times New Roman" w:hAnsi="Times New Roman" w:cs="Times New Roman"/>
          <w:sz w:val="24"/>
          <w:szCs w:val="24"/>
        </w:rPr>
        <w:t>May 11</w:t>
      </w:r>
      <w:r w:rsidR="007046E8">
        <w:rPr>
          <w:rFonts w:ascii="Times New Roman" w:eastAsia="Times New Roman" w:hAnsi="Times New Roman" w:cs="Times New Roman"/>
          <w:sz w:val="24"/>
          <w:szCs w:val="24"/>
        </w:rPr>
        <w:t>,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Trustee </w:t>
      </w:r>
      <w:r w:rsidR="000A0D7C">
        <w:rPr>
          <w:rFonts w:ascii="Times New Roman" w:eastAsia="Times New Roman" w:hAnsi="Times New Roman" w:cs="Times New Roman"/>
          <w:sz w:val="24"/>
          <w:szCs w:val="24"/>
        </w:rPr>
        <w:t>Westph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econded by Trustee </w:t>
      </w:r>
      <w:r w:rsidR="000A0D7C">
        <w:rPr>
          <w:rFonts w:ascii="Times New Roman" w:eastAsia="Times New Roman" w:hAnsi="Times New Roman" w:cs="Times New Roman"/>
          <w:sz w:val="24"/>
          <w:szCs w:val="24"/>
        </w:rPr>
        <w:t>Billingsley (5</w:t>
      </w:r>
      <w:r w:rsidR="000F24D6">
        <w:rPr>
          <w:rFonts w:ascii="Times New Roman" w:eastAsia="Times New Roman" w:hAnsi="Times New Roman" w:cs="Times New Roman"/>
          <w:sz w:val="24"/>
          <w:szCs w:val="24"/>
        </w:rPr>
        <w:t xml:space="preserve"> ayes 0 </w:t>
      </w:r>
      <w:r w:rsidR="003761A8">
        <w:rPr>
          <w:rFonts w:ascii="Times New Roman" w:eastAsia="Times New Roman" w:hAnsi="Times New Roman" w:cs="Times New Roman"/>
          <w:sz w:val="24"/>
          <w:szCs w:val="24"/>
        </w:rPr>
        <w:t>nays</w:t>
      </w:r>
      <w:r w:rsidR="000D4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D7C">
        <w:rPr>
          <w:rFonts w:ascii="Times New Roman" w:eastAsia="Times New Roman" w:hAnsi="Times New Roman" w:cs="Times New Roman"/>
          <w:sz w:val="24"/>
          <w:szCs w:val="24"/>
        </w:rPr>
        <w:t>1 absent-LeBran</w:t>
      </w:r>
      <w:r w:rsidR="001818A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tion carried. </w:t>
      </w:r>
    </w:p>
    <w:p w:rsidR="00A55A04" w:rsidRDefault="00A55A04" w:rsidP="00D37C18">
      <w:pPr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D37C18" w:rsidRDefault="00D37C18" w:rsidP="00D37C18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ENTATION OF COMMUNICATION</w:t>
      </w:r>
    </w:p>
    <w:p w:rsidR="006C303C" w:rsidRDefault="000A0D7C" w:rsidP="006C303C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as none</w:t>
      </w:r>
    </w:p>
    <w:p w:rsidR="000A0D7C" w:rsidRDefault="000A0D7C" w:rsidP="006C303C">
      <w:pPr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3761A8" w:rsidRDefault="00D37C18" w:rsidP="00134389">
      <w:pPr>
        <w:keepNext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W BUSINESS SPOTLIGHT</w:t>
      </w:r>
    </w:p>
    <w:p w:rsidR="006835A3" w:rsidRDefault="00730B25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as none</w:t>
      </w:r>
    </w:p>
    <w:p w:rsidR="00907627" w:rsidRPr="00F8582D" w:rsidRDefault="00907627" w:rsidP="00D37C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7C18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 COMMUNICATIONS</w:t>
      </w:r>
    </w:p>
    <w:p w:rsidR="000A0D7C" w:rsidRDefault="000A0D7C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ffery Lund of 638 East Broadway owns his own auto repair here.  He wanted to start a Blessing Box at his business location but was unsure if he needed any approval or not. We will bring this action up to legal counsel and get back with him.</w:t>
      </w:r>
    </w:p>
    <w:p w:rsidR="005765EC" w:rsidRPr="00457560" w:rsidRDefault="00534553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 email was received on Sunday May 24</w:t>
      </w:r>
      <w:r w:rsidRPr="005345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4:10 pm to Deputy Clerk Kym Nelson that was read by Mayor Watson.</w:t>
      </w:r>
    </w:p>
    <w:p w:rsidR="006835A3" w:rsidRDefault="006835A3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37C18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ENTATION OF BILLS AND ACCOUNTS</w:t>
      </w:r>
    </w:p>
    <w:p w:rsidR="00D37C18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otion was made by Trustee </w:t>
      </w:r>
      <w:r w:rsidR="00534553">
        <w:rPr>
          <w:rFonts w:ascii="Times New Roman" w:eastAsia="Times New Roman" w:hAnsi="Times New Roman" w:cs="Times New Roman"/>
          <w:sz w:val="24"/>
          <w:szCs w:val="24"/>
        </w:rPr>
        <w:t>Westph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econded by Trustee </w:t>
      </w:r>
      <w:r w:rsidR="00534553">
        <w:rPr>
          <w:rFonts w:ascii="Times New Roman" w:eastAsia="Times New Roman" w:hAnsi="Times New Roman" w:cs="Times New Roman"/>
          <w:sz w:val="24"/>
          <w:szCs w:val="24"/>
        </w:rPr>
        <w:t xml:space="preserve">Billingsley </w:t>
      </w:r>
      <w:r>
        <w:rPr>
          <w:rFonts w:ascii="Times New Roman" w:eastAsia="Times New Roman" w:hAnsi="Times New Roman" w:cs="Times New Roman"/>
          <w:sz w:val="24"/>
          <w:szCs w:val="24"/>
        </w:rPr>
        <w:t>to pay all bill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34553">
        <w:rPr>
          <w:rFonts w:ascii="Times New Roman" w:eastAsia="Times New Roman" w:hAnsi="Times New Roman" w:cs="Times New Roman"/>
          <w:sz w:val="24"/>
          <w:szCs w:val="24"/>
        </w:rPr>
        <w:t>and accounts. (5</w:t>
      </w:r>
      <w:r w:rsidR="00285A17">
        <w:rPr>
          <w:rFonts w:ascii="Times New Roman" w:eastAsia="Times New Roman" w:hAnsi="Times New Roman" w:cs="Times New Roman"/>
          <w:sz w:val="24"/>
          <w:szCs w:val="24"/>
        </w:rPr>
        <w:t xml:space="preserve"> ayes 0 nays</w:t>
      </w:r>
      <w:r w:rsidR="00534553">
        <w:rPr>
          <w:rFonts w:ascii="Times New Roman" w:eastAsia="Times New Roman" w:hAnsi="Times New Roman" w:cs="Times New Roman"/>
          <w:sz w:val="24"/>
          <w:szCs w:val="24"/>
        </w:rPr>
        <w:t xml:space="preserve"> 1 absent-LeBran</w:t>
      </w:r>
      <w:r>
        <w:rPr>
          <w:rFonts w:ascii="Times New Roman" w:eastAsia="Times New Roman" w:hAnsi="Times New Roman" w:cs="Times New Roman"/>
          <w:sz w:val="24"/>
          <w:szCs w:val="24"/>
        </w:rPr>
        <w:t>) Motion carried.</w:t>
      </w:r>
    </w:p>
    <w:p w:rsidR="00285A17" w:rsidRDefault="00285A17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37C18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PORT OF SPECIAL COMMITTEES</w:t>
      </w:r>
    </w:p>
    <w:p w:rsidR="000D4B6E" w:rsidRPr="00534553" w:rsidRDefault="00534553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 w:rsidRPr="00534553">
        <w:rPr>
          <w:rFonts w:ascii="Times New Roman" w:eastAsia="Times New Roman" w:hAnsi="Times New Roman" w:cs="Times New Roman"/>
          <w:sz w:val="24"/>
          <w:szCs w:val="24"/>
        </w:rPr>
        <w:t>There was none</w:t>
      </w:r>
    </w:p>
    <w:p w:rsidR="000D4B6E" w:rsidRDefault="000D4B6E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34389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PORT OF STANDING COMMITTEES</w:t>
      </w:r>
    </w:p>
    <w:p w:rsidR="00D37C18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 WORKS: STREETS, UTILITIES, SEWER, INFRASTRUCTURE</w:t>
      </w:r>
    </w:p>
    <w:p w:rsidR="000D4B6E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6A9">
        <w:rPr>
          <w:rFonts w:ascii="Times New Roman" w:eastAsia="Times New Roman" w:hAnsi="Times New Roman" w:cs="Times New Roman"/>
          <w:b/>
          <w:sz w:val="24"/>
          <w:szCs w:val="24"/>
        </w:rPr>
        <w:t>(Billingsley)</w:t>
      </w:r>
      <w:r w:rsidR="004273A3" w:rsidRPr="000E56A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215F50" w:rsidRDefault="00534553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as none</w:t>
      </w:r>
    </w:p>
    <w:p w:rsidR="00534553" w:rsidRPr="000D4B6E" w:rsidRDefault="00534553" w:rsidP="00D37C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5134" w:rsidRDefault="00685134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ARKS/COMMUNITY EVENTS </w:t>
      </w:r>
      <w:r w:rsidRPr="000E56A9">
        <w:rPr>
          <w:rFonts w:ascii="Times New Roman" w:eastAsia="Times New Roman" w:hAnsi="Times New Roman" w:cs="Times New Roman"/>
          <w:b/>
          <w:sz w:val="24"/>
          <w:szCs w:val="24"/>
        </w:rPr>
        <w:t>(Westphal)</w:t>
      </w:r>
    </w:p>
    <w:p w:rsidR="00685134" w:rsidRPr="00685134" w:rsidRDefault="000F0F6C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as none</w:t>
      </w:r>
    </w:p>
    <w:p w:rsidR="00685134" w:rsidRDefault="00685134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34553" w:rsidRDefault="00534553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37C18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UBLIC SAFETY:  FIRE &amp; POLI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Tieri)</w:t>
      </w:r>
    </w:p>
    <w:p w:rsidR="00BA6981" w:rsidRPr="00534553" w:rsidRDefault="00534553" w:rsidP="007D5DB5">
      <w:pPr>
        <w:rPr>
          <w:rFonts w:ascii="Times New Roman" w:eastAsia="Times New Roman" w:hAnsi="Times New Roman" w:cs="Times New Roman"/>
          <w:sz w:val="24"/>
          <w:szCs w:val="24"/>
        </w:rPr>
      </w:pPr>
      <w:r w:rsidRPr="00534553">
        <w:rPr>
          <w:rFonts w:ascii="Times New Roman" w:eastAsia="Times New Roman" w:hAnsi="Times New Roman" w:cs="Times New Roman"/>
          <w:sz w:val="24"/>
          <w:szCs w:val="24"/>
        </w:rPr>
        <w:t>There was none.</w:t>
      </w:r>
    </w:p>
    <w:p w:rsidR="00534553" w:rsidRDefault="00534553" w:rsidP="00215F5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5DB5" w:rsidRDefault="005765EC" w:rsidP="00215F5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="00D37C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MINISTRATION:  INSURANCE, FINANCE, HUMAN RESOURCES </w:t>
      </w:r>
      <w:r w:rsidR="00D37C18">
        <w:rPr>
          <w:rFonts w:ascii="Times New Roman" w:eastAsia="Times New Roman" w:hAnsi="Times New Roman" w:cs="Times New Roman"/>
          <w:b/>
          <w:sz w:val="24"/>
          <w:szCs w:val="24"/>
        </w:rPr>
        <w:t>(LeBran)</w:t>
      </w:r>
    </w:p>
    <w:p w:rsidR="00215F50" w:rsidRDefault="00534553" w:rsidP="00215F50">
      <w:pPr>
        <w:spacing w:after="16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nce Director Romo spoke about a possible budget freeze due to COVID-19</w:t>
      </w:r>
    </w:p>
    <w:p w:rsidR="004E277A" w:rsidRDefault="004E277A" w:rsidP="00215F50">
      <w:pPr>
        <w:spacing w:after="16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otion as made to approve R-5-20-4 A Resolution Authorizing An Independent Contractor Agreement Between The Village Of Bradley And Pamela Hirth-Manke by Trustee Redmond and seconded by Trustee Westphal (5 ayes 0 nays 1 absent-LeBran) Motion carried.</w:t>
      </w:r>
    </w:p>
    <w:p w:rsidR="004E277A" w:rsidRDefault="004E277A" w:rsidP="00215F50">
      <w:pPr>
        <w:spacing w:after="16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otion was made to adopt R-5-20-5 A Resolution Approving The Purchase Of BS&amp;A Software For The Finance And Community Development Departments by Trustee Billingsley and seconded by Trustee Westphal (5 ayes 0 nays 1 absent-LeBran) Motion carried.</w:t>
      </w:r>
    </w:p>
    <w:p w:rsidR="004E277A" w:rsidRDefault="004E277A" w:rsidP="00215F50">
      <w:pPr>
        <w:spacing w:after="16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otion was made to approve R-5-20-6 A Resolution Approving The Purchase Of Adjudication Software From Municipal Systems Incorporated For The Police And Community Development Departments by Trustee Billin</w:t>
      </w:r>
      <w:r w:rsidR="004A1DBB">
        <w:rPr>
          <w:rFonts w:ascii="Times New Roman" w:eastAsia="Times New Roman" w:hAnsi="Times New Roman" w:cs="Times New Roman"/>
          <w:sz w:val="24"/>
          <w:szCs w:val="24"/>
        </w:rPr>
        <w:t>gs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y and seconded by Trustee Westphal (5 ayes 0 nays 1 absent-LeBran) Motion </w:t>
      </w:r>
      <w:r w:rsidR="006B702C">
        <w:rPr>
          <w:rFonts w:ascii="Times New Roman" w:eastAsia="Times New Roman" w:hAnsi="Times New Roman" w:cs="Times New Roman"/>
          <w:sz w:val="24"/>
          <w:szCs w:val="24"/>
        </w:rPr>
        <w:t>carried.</w:t>
      </w:r>
    </w:p>
    <w:p w:rsidR="004E277A" w:rsidRPr="00215F50" w:rsidRDefault="004E277A" w:rsidP="00215F50">
      <w:pPr>
        <w:spacing w:after="16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nce Director Romo gave KARMA report.</w:t>
      </w:r>
    </w:p>
    <w:p w:rsidR="00E828C2" w:rsidRDefault="00E828C2" w:rsidP="0097633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7633F" w:rsidRDefault="0097633F" w:rsidP="0097633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FORMATION TECHNOLOGY/INNOVATION/PERFORMANCE IMPROVEMENT:</w:t>
      </w:r>
    </w:p>
    <w:p w:rsidR="0097633F" w:rsidRDefault="0097633F" w:rsidP="0097633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T, COMMUNITY OUTREACH, MARKETING</w:t>
      </w:r>
      <w:r w:rsidR="00FF50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FF508D" w:rsidRPr="00FF508D">
        <w:rPr>
          <w:rFonts w:ascii="Times New Roman" w:eastAsia="Times New Roman" w:hAnsi="Times New Roman" w:cs="Times New Roman"/>
          <w:b/>
          <w:sz w:val="24"/>
          <w:szCs w:val="24"/>
        </w:rPr>
        <w:t>(Redmond)</w:t>
      </w:r>
    </w:p>
    <w:p w:rsidR="0097633F" w:rsidRDefault="004E277A" w:rsidP="009763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as none</w:t>
      </w:r>
    </w:p>
    <w:p w:rsidR="00FF508D" w:rsidRDefault="00FF508D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37C18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MUNITY DEVELOPMENT:  CODE ENFORCEMENT, PLANNING &amp; ZONING,</w:t>
      </w:r>
    </w:p>
    <w:p w:rsidR="00D37C18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CONOMIC DEVELOP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Watson)</w:t>
      </w:r>
    </w:p>
    <w:p w:rsidR="00E828C2" w:rsidRDefault="00E828C2" w:rsidP="00D37C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28C2" w:rsidRDefault="004E277A" w:rsidP="00D37C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to approve Ryland Gagnon as a new chairman by Trustee Redmond a</w:t>
      </w:r>
      <w:r w:rsidR="004A1DBB">
        <w:rPr>
          <w:rFonts w:ascii="Times New Roman" w:hAnsi="Times New Roman" w:cs="Times New Roman"/>
          <w:sz w:val="24"/>
          <w:szCs w:val="24"/>
        </w:rPr>
        <w:t>nd seconded by Trustee Billingsl</w:t>
      </w:r>
      <w:r>
        <w:rPr>
          <w:rFonts w:ascii="Times New Roman" w:hAnsi="Times New Roman" w:cs="Times New Roman"/>
          <w:sz w:val="24"/>
          <w:szCs w:val="24"/>
        </w:rPr>
        <w:t>ey (5 ayes 0 nays 1 absent-LeBran) Motion carried.</w:t>
      </w:r>
    </w:p>
    <w:p w:rsidR="006B702C" w:rsidRDefault="006B702C" w:rsidP="00D37C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277A" w:rsidRDefault="004E277A" w:rsidP="00D37C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to approve </w:t>
      </w:r>
      <w:r w:rsidR="006B702C">
        <w:rPr>
          <w:rFonts w:ascii="Times New Roman" w:hAnsi="Times New Roman" w:cs="Times New Roman"/>
          <w:sz w:val="24"/>
          <w:szCs w:val="24"/>
        </w:rPr>
        <w:t>another term for Mike Dauphin by Trustee Redmond and seconded by Trustee Billingsley (5 ayes 0 nays 1 absent-LeBran) Motion carried</w:t>
      </w:r>
    </w:p>
    <w:p w:rsidR="006B702C" w:rsidRDefault="006B702C" w:rsidP="00D37C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702C" w:rsidRDefault="006B702C" w:rsidP="00D37C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to approve new member Gene Jordan as secretary by Trustee Westphal and seconded by Trustee Billingsley (5 ayes 0 nays 1 absent-LeBran) Motion carried</w:t>
      </w:r>
    </w:p>
    <w:p w:rsidR="006B702C" w:rsidRDefault="006B702C" w:rsidP="00D37C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702C" w:rsidRDefault="006B702C" w:rsidP="00D37C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discussed a poultry permit for the Village of Bradley. It will be brought up again and will look toward working on an Ordinance.</w:t>
      </w:r>
    </w:p>
    <w:p w:rsidR="00BA3AAF" w:rsidRDefault="00BA3AAF" w:rsidP="00D37C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7C18" w:rsidRDefault="00D37C18" w:rsidP="00D37C18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NFINISHED BUSINESS</w:t>
      </w:r>
    </w:p>
    <w:p w:rsidR="00BA6981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30j0zll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There was none</w:t>
      </w:r>
    </w:p>
    <w:p w:rsidR="00BA6981" w:rsidRDefault="00BA6981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37C18" w:rsidRDefault="00D37C18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W BUSIN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B702C" w:rsidRDefault="006B702C" w:rsidP="00B93BC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uty Clerk Nelson spoke about a Tool Kit for opening businesses back up in the Village. Tool kit will be posted on the website.</w:t>
      </w:r>
    </w:p>
    <w:p w:rsidR="00B93BC2" w:rsidRPr="00B93BC2" w:rsidRDefault="00B93BC2" w:rsidP="00B93BC2">
      <w:pPr>
        <w:rPr>
          <w:rFonts w:ascii="Times New Roman" w:eastAsia="Times New Roman" w:hAnsi="Times New Roman" w:cs="Times New Roman"/>
          <w:sz w:val="24"/>
          <w:szCs w:val="24"/>
        </w:rPr>
      </w:pPr>
      <w:r w:rsidRPr="00B93B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motion was made to go into Executive Session at </w:t>
      </w:r>
      <w:r w:rsidR="006B702C">
        <w:rPr>
          <w:rFonts w:ascii="Times New Roman" w:eastAsia="Times New Roman" w:hAnsi="Times New Roman" w:cs="Times New Roman"/>
          <w:sz w:val="24"/>
          <w:szCs w:val="24"/>
        </w:rPr>
        <w:t>7:23</w:t>
      </w:r>
      <w:r w:rsidRPr="00B93BC2">
        <w:rPr>
          <w:rFonts w:ascii="Times New Roman" w:eastAsia="Times New Roman" w:hAnsi="Times New Roman" w:cs="Times New Roman"/>
          <w:sz w:val="24"/>
          <w:szCs w:val="24"/>
        </w:rPr>
        <w:t xml:space="preserve"> by Trustee Westphal </w:t>
      </w:r>
      <w:r w:rsidR="006B702C">
        <w:rPr>
          <w:rFonts w:ascii="Times New Roman" w:eastAsia="Times New Roman" w:hAnsi="Times New Roman" w:cs="Times New Roman"/>
          <w:sz w:val="24"/>
          <w:szCs w:val="24"/>
        </w:rPr>
        <w:t>and seconded by Trustee Billingsley</w:t>
      </w:r>
      <w:r w:rsidRPr="00B93B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4229" w:rsidRDefault="00864229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93BC2" w:rsidRDefault="00B93BC2" w:rsidP="00B93BC2">
      <w:pPr>
        <w:rPr>
          <w:rFonts w:ascii="Times New Roman" w:eastAsia="Times New Roman" w:hAnsi="Times New Roman" w:cs="Times New Roman"/>
          <w:sz w:val="24"/>
          <w:szCs w:val="24"/>
        </w:rPr>
      </w:pPr>
      <w:r w:rsidRPr="00B93BC2">
        <w:rPr>
          <w:rFonts w:ascii="Times New Roman" w:eastAsia="Times New Roman" w:hAnsi="Times New Roman" w:cs="Times New Roman"/>
          <w:sz w:val="24"/>
          <w:szCs w:val="24"/>
        </w:rPr>
        <w:t xml:space="preserve">A motion was made to go back into Regular Session at </w:t>
      </w:r>
      <w:r w:rsidR="006B702C">
        <w:rPr>
          <w:rFonts w:ascii="Times New Roman" w:eastAsia="Times New Roman" w:hAnsi="Times New Roman" w:cs="Times New Roman"/>
          <w:sz w:val="24"/>
          <w:szCs w:val="24"/>
        </w:rPr>
        <w:t>7:47 by Trustee Westphal</w:t>
      </w:r>
      <w:r w:rsidRPr="00B93BC2">
        <w:rPr>
          <w:rFonts w:ascii="Times New Roman" w:eastAsia="Times New Roman" w:hAnsi="Times New Roman" w:cs="Times New Roman"/>
          <w:sz w:val="24"/>
          <w:szCs w:val="24"/>
        </w:rPr>
        <w:t xml:space="preserve"> and seconded by Trustee </w:t>
      </w:r>
      <w:r w:rsidR="006B702C">
        <w:rPr>
          <w:rFonts w:ascii="Times New Roman" w:eastAsia="Times New Roman" w:hAnsi="Times New Roman" w:cs="Times New Roman"/>
          <w:sz w:val="24"/>
          <w:szCs w:val="24"/>
        </w:rPr>
        <w:t>Billingsley</w:t>
      </w:r>
      <w:r w:rsidRPr="00B93B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3BC2" w:rsidRDefault="00B93BC2" w:rsidP="00B93B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702C" w:rsidRDefault="006B702C" w:rsidP="00B93BC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otion was made to adopt </w:t>
      </w:r>
      <w:r w:rsidR="00B93BC2">
        <w:rPr>
          <w:rFonts w:ascii="Times New Roman" w:eastAsia="Times New Roman" w:hAnsi="Times New Roman" w:cs="Times New Roman"/>
          <w:sz w:val="24"/>
          <w:szCs w:val="24"/>
        </w:rPr>
        <w:t>O-5-20-1 An Ordinance Amending Ordinance No. O-3-20-1 Setting Employee Salar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Trustee Westphal and seconded by Trustee Billingsley </w:t>
      </w:r>
    </w:p>
    <w:p w:rsidR="00B93BC2" w:rsidRDefault="006B702C" w:rsidP="00B93BC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5 ayes 0 nays 1 absent-LeBran) Motion carried.</w:t>
      </w:r>
    </w:p>
    <w:p w:rsidR="00E828C2" w:rsidRDefault="00E828C2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B702C" w:rsidRDefault="006B702C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otion was made subject to execution of severance/release agreement by </w:t>
      </w:r>
      <w:r w:rsidR="004A1DBB">
        <w:rPr>
          <w:rFonts w:ascii="Times New Roman" w:eastAsia="Times New Roman" w:hAnsi="Times New Roman" w:cs="Times New Roman"/>
          <w:sz w:val="24"/>
          <w:szCs w:val="24"/>
        </w:rPr>
        <w:t>Shaul and execution of agreement by IFOP to withdraw any grievance with Shaul and associated claims by Trustee Billingsley and seconded by Trustee Westphal (5 ayes 0 nays 1 absent-LeBran) Motion carried.</w:t>
      </w:r>
    </w:p>
    <w:p w:rsidR="004A1DBB" w:rsidRDefault="004A1DBB" w:rsidP="00D37C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1DBB" w:rsidRPr="006B702C" w:rsidRDefault="004A1DBB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otion was made to appoint Donald Kaderabek to be new full time Fire Chief by Trustee Westphal and seconded by Trustee Billingsley (5 ayes 0 nays 1 absent-LeBran) Motion carried.</w:t>
      </w:r>
    </w:p>
    <w:p w:rsidR="006B702C" w:rsidRDefault="006B702C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828C2" w:rsidRDefault="00E828C2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37C18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DJOURNMENT </w:t>
      </w:r>
    </w:p>
    <w:p w:rsidR="00FD4D13" w:rsidRDefault="00D37C18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ot</w:t>
      </w:r>
      <w:r w:rsidR="00457560">
        <w:rPr>
          <w:rFonts w:ascii="Times New Roman" w:eastAsia="Times New Roman" w:hAnsi="Times New Roman" w:cs="Times New Roman"/>
          <w:sz w:val="24"/>
          <w:szCs w:val="24"/>
        </w:rPr>
        <w:t xml:space="preserve">ion was made by Trustee </w:t>
      </w:r>
      <w:r w:rsidR="004A1DBB">
        <w:rPr>
          <w:rFonts w:ascii="Times New Roman" w:eastAsia="Times New Roman" w:hAnsi="Times New Roman" w:cs="Times New Roman"/>
          <w:sz w:val="24"/>
          <w:szCs w:val="24"/>
        </w:rPr>
        <w:t>Westphal</w:t>
      </w:r>
      <w:r w:rsidR="00457560">
        <w:rPr>
          <w:rFonts w:ascii="Times New Roman" w:eastAsia="Times New Roman" w:hAnsi="Times New Roman" w:cs="Times New Roman"/>
          <w:sz w:val="24"/>
          <w:szCs w:val="24"/>
        </w:rPr>
        <w:t xml:space="preserve"> and seconded by Trustee </w:t>
      </w:r>
      <w:r w:rsidR="004A1DBB">
        <w:rPr>
          <w:rFonts w:ascii="Times New Roman" w:eastAsia="Times New Roman" w:hAnsi="Times New Roman" w:cs="Times New Roman"/>
          <w:sz w:val="24"/>
          <w:szCs w:val="24"/>
        </w:rPr>
        <w:t>Billingsl</w:t>
      </w:r>
      <w:bookmarkStart w:id="1" w:name="_GoBack"/>
      <w:bookmarkEnd w:id="1"/>
      <w:r w:rsidR="004A1DBB">
        <w:rPr>
          <w:rFonts w:ascii="Times New Roman" w:eastAsia="Times New Roman" w:hAnsi="Times New Roman" w:cs="Times New Roman"/>
          <w:sz w:val="24"/>
          <w:szCs w:val="24"/>
        </w:rPr>
        <w:t>ey</w:t>
      </w:r>
      <w:r w:rsidR="002B0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adjourn the meeting.  </w:t>
      </w:r>
      <w:r w:rsidR="00F53460">
        <w:rPr>
          <w:rFonts w:ascii="Times New Roman" w:eastAsia="Times New Roman" w:hAnsi="Times New Roman" w:cs="Times New Roman"/>
          <w:sz w:val="24"/>
          <w:szCs w:val="24"/>
        </w:rPr>
        <w:t xml:space="preserve">The meeting was adjourned at </w:t>
      </w:r>
      <w:r w:rsidR="004A1DBB">
        <w:rPr>
          <w:rFonts w:ascii="Times New Roman" w:eastAsia="Times New Roman" w:hAnsi="Times New Roman" w:cs="Times New Roman"/>
          <w:sz w:val="24"/>
          <w:szCs w:val="24"/>
        </w:rPr>
        <w:t>7:5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.m. on a unanimous aye vote. </w:t>
      </w:r>
    </w:p>
    <w:p w:rsidR="00FD4D13" w:rsidRDefault="00FD4D13" w:rsidP="00D37C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4D13" w:rsidRDefault="00FD4D13" w:rsidP="00D37C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4D13" w:rsidRDefault="00D37C18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mitted by,</w:t>
      </w:r>
    </w:p>
    <w:p w:rsidR="00657627" w:rsidRDefault="00657627" w:rsidP="00D37C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4D13" w:rsidRDefault="00FD4D13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e Tambling</w:t>
      </w:r>
    </w:p>
    <w:p w:rsidR="00591E96" w:rsidRPr="001818A5" w:rsidRDefault="00FD4D13" w:rsidP="001818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llage </w:t>
      </w:r>
      <w:r w:rsidR="00D37C18">
        <w:rPr>
          <w:rFonts w:ascii="Times New Roman" w:eastAsia="Times New Roman" w:hAnsi="Times New Roman" w:cs="Times New Roman"/>
          <w:sz w:val="24"/>
          <w:szCs w:val="24"/>
        </w:rPr>
        <w:t xml:space="preserve">Clerk </w:t>
      </w:r>
    </w:p>
    <w:sectPr w:rsidR="00591E96" w:rsidRPr="001818A5" w:rsidSect="00591E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51E5"/>
    <w:multiLevelType w:val="hybridMultilevel"/>
    <w:tmpl w:val="424A8CE6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912"/>
    <w:multiLevelType w:val="hybridMultilevel"/>
    <w:tmpl w:val="33E2E1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46405"/>
    <w:multiLevelType w:val="hybridMultilevel"/>
    <w:tmpl w:val="D4E8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18"/>
    <w:rsid w:val="00013668"/>
    <w:rsid w:val="00025E79"/>
    <w:rsid w:val="00042556"/>
    <w:rsid w:val="00055B33"/>
    <w:rsid w:val="00091868"/>
    <w:rsid w:val="000A0D7C"/>
    <w:rsid w:val="000C1BAC"/>
    <w:rsid w:val="000D4B6E"/>
    <w:rsid w:val="000D6680"/>
    <w:rsid w:val="000E56A9"/>
    <w:rsid w:val="000F0F6C"/>
    <w:rsid w:val="000F24D6"/>
    <w:rsid w:val="00134389"/>
    <w:rsid w:val="001673D3"/>
    <w:rsid w:val="00175F65"/>
    <w:rsid w:val="001818A5"/>
    <w:rsid w:val="00215F50"/>
    <w:rsid w:val="00243F4C"/>
    <w:rsid w:val="00264D89"/>
    <w:rsid w:val="00285A17"/>
    <w:rsid w:val="00296F01"/>
    <w:rsid w:val="002B013B"/>
    <w:rsid w:val="00351A3E"/>
    <w:rsid w:val="00373AAD"/>
    <w:rsid w:val="003761A8"/>
    <w:rsid w:val="003820AC"/>
    <w:rsid w:val="003B7E48"/>
    <w:rsid w:val="003C294B"/>
    <w:rsid w:val="003E7F45"/>
    <w:rsid w:val="003F348D"/>
    <w:rsid w:val="004265E4"/>
    <w:rsid w:val="004273A3"/>
    <w:rsid w:val="004469CC"/>
    <w:rsid w:val="00457560"/>
    <w:rsid w:val="0047616E"/>
    <w:rsid w:val="00481233"/>
    <w:rsid w:val="004A1DBB"/>
    <w:rsid w:val="004E277A"/>
    <w:rsid w:val="0050093D"/>
    <w:rsid w:val="00534553"/>
    <w:rsid w:val="005765EC"/>
    <w:rsid w:val="00591E96"/>
    <w:rsid w:val="005D29EF"/>
    <w:rsid w:val="00643151"/>
    <w:rsid w:val="00657627"/>
    <w:rsid w:val="006835A3"/>
    <w:rsid w:val="00685134"/>
    <w:rsid w:val="00691B86"/>
    <w:rsid w:val="006B702C"/>
    <w:rsid w:val="006B7E6A"/>
    <w:rsid w:val="006C303C"/>
    <w:rsid w:val="006E6971"/>
    <w:rsid w:val="006F1C2A"/>
    <w:rsid w:val="00700B2D"/>
    <w:rsid w:val="007046E8"/>
    <w:rsid w:val="00704F5D"/>
    <w:rsid w:val="00730B25"/>
    <w:rsid w:val="00732FC9"/>
    <w:rsid w:val="007B69B0"/>
    <w:rsid w:val="007D5DB5"/>
    <w:rsid w:val="007E0482"/>
    <w:rsid w:val="007F400A"/>
    <w:rsid w:val="00841051"/>
    <w:rsid w:val="00852D17"/>
    <w:rsid w:val="00862161"/>
    <w:rsid w:val="00864229"/>
    <w:rsid w:val="00886015"/>
    <w:rsid w:val="008B3ADC"/>
    <w:rsid w:val="00901BEC"/>
    <w:rsid w:val="00907627"/>
    <w:rsid w:val="00921BDF"/>
    <w:rsid w:val="0097633F"/>
    <w:rsid w:val="009C0678"/>
    <w:rsid w:val="009D7A38"/>
    <w:rsid w:val="00A55A04"/>
    <w:rsid w:val="00A92FA2"/>
    <w:rsid w:val="00B1067F"/>
    <w:rsid w:val="00B20373"/>
    <w:rsid w:val="00B433AA"/>
    <w:rsid w:val="00B45AB2"/>
    <w:rsid w:val="00B5671C"/>
    <w:rsid w:val="00B60E9D"/>
    <w:rsid w:val="00B92B04"/>
    <w:rsid w:val="00B93BC2"/>
    <w:rsid w:val="00B95E5D"/>
    <w:rsid w:val="00BA3AAF"/>
    <w:rsid w:val="00BA3AB6"/>
    <w:rsid w:val="00BA6981"/>
    <w:rsid w:val="00BA7DF6"/>
    <w:rsid w:val="00BE196F"/>
    <w:rsid w:val="00C12EFB"/>
    <w:rsid w:val="00C20A25"/>
    <w:rsid w:val="00C852B8"/>
    <w:rsid w:val="00CB6B17"/>
    <w:rsid w:val="00CD2F88"/>
    <w:rsid w:val="00CD7CF6"/>
    <w:rsid w:val="00D20C50"/>
    <w:rsid w:val="00D37C18"/>
    <w:rsid w:val="00D8212D"/>
    <w:rsid w:val="00D9030D"/>
    <w:rsid w:val="00E0157D"/>
    <w:rsid w:val="00E26EE3"/>
    <w:rsid w:val="00E5538C"/>
    <w:rsid w:val="00E60D50"/>
    <w:rsid w:val="00E828C2"/>
    <w:rsid w:val="00EC00EF"/>
    <w:rsid w:val="00EC4CE3"/>
    <w:rsid w:val="00EE0F98"/>
    <w:rsid w:val="00EE2C07"/>
    <w:rsid w:val="00EF112B"/>
    <w:rsid w:val="00F22306"/>
    <w:rsid w:val="00F45F64"/>
    <w:rsid w:val="00F53460"/>
    <w:rsid w:val="00F8582D"/>
    <w:rsid w:val="00FA759D"/>
    <w:rsid w:val="00FB22B0"/>
    <w:rsid w:val="00FC1CD9"/>
    <w:rsid w:val="00FD4D13"/>
    <w:rsid w:val="00FF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BCCA7"/>
  <w15:docId w15:val="{C4A05EE2-43D9-450D-9B79-62334FB8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1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7C18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D37C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E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EE3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5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E7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E7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4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920A-5CA4-4604-A287-8619EA99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rt, Teresa M.</dc:creator>
  <cp:lastModifiedBy>Tambling, Julie C.</cp:lastModifiedBy>
  <cp:revision>3</cp:revision>
  <cp:lastPrinted>2020-02-19T14:41:00Z</cp:lastPrinted>
  <dcterms:created xsi:type="dcterms:W3CDTF">2020-05-26T22:45:00Z</dcterms:created>
  <dcterms:modified xsi:type="dcterms:W3CDTF">2020-05-27T01:51:00Z</dcterms:modified>
</cp:coreProperties>
</file>